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1E3700">
        <w:rPr>
          <w:szCs w:val="28"/>
        </w:rPr>
        <w:t>2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5A3140">
        <w:rPr>
          <w:szCs w:val="28"/>
        </w:rPr>
        <w:t>110</w:t>
      </w:r>
      <w:r w:rsidR="001E3700">
        <w:rPr>
          <w:szCs w:val="28"/>
        </w:rPr>
        <w:t>4</w:t>
      </w:r>
      <w:r w:rsidR="005054C4">
        <w:rPr>
          <w:szCs w:val="28"/>
        </w:rPr>
        <w:t xml:space="preserve"> </w:t>
      </w:r>
      <w:r w:rsidR="009570BE">
        <w:rPr>
          <w:szCs w:val="28"/>
        </w:rPr>
        <w:t>из резе</w:t>
      </w:r>
      <w:r w:rsidR="009570BE">
        <w:rPr>
          <w:szCs w:val="28"/>
        </w:rPr>
        <w:t>р</w:t>
      </w:r>
      <w:r w:rsidR="009570BE">
        <w:rPr>
          <w:szCs w:val="28"/>
        </w:rPr>
        <w:t xml:space="preserve">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5A3140">
        <w:rPr>
          <w:szCs w:val="28"/>
        </w:rPr>
        <w:t>110</w:t>
      </w:r>
      <w:r w:rsidR="001E3700">
        <w:rPr>
          <w:szCs w:val="28"/>
        </w:rPr>
        <w:t>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1E3700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700" w:rsidRPr="00DC34BE" w:rsidRDefault="001E370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700" w:rsidRPr="001D6BCB" w:rsidRDefault="001E3700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Ткаченко Анастасия Александ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700" w:rsidRPr="00124FA9" w:rsidRDefault="001E3700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700" w:rsidRPr="00124FA9" w:rsidRDefault="001E3700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 xml:space="preserve">лей по месту 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700" w:rsidRPr="00124FA9" w:rsidRDefault="001E3700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</w:t>
            </w:r>
            <w:r>
              <w:rPr>
                <w:sz w:val="20"/>
                <w:szCs w:val="20"/>
              </w:rPr>
              <w:t>у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700" w:rsidRPr="001D6BCB" w:rsidRDefault="001E3700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04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5A3140">
        <w:rPr>
          <w:szCs w:val="28"/>
        </w:rPr>
        <w:t>110</w:t>
      </w:r>
      <w:r w:rsidR="001E3700">
        <w:rPr>
          <w:szCs w:val="28"/>
        </w:rPr>
        <w:t>4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5A3140" w:rsidRDefault="005A3140" w:rsidP="00B96A9C">
            <w:pPr>
              <w:spacing w:line="240" w:lineRule="exact"/>
              <w:rPr>
                <w:szCs w:val="28"/>
              </w:rPr>
            </w:pPr>
          </w:p>
          <w:p w:rsidR="005A3140" w:rsidRDefault="005A3140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AC" w:rsidRDefault="00211FAC">
      <w:r>
        <w:separator/>
      </w:r>
    </w:p>
  </w:endnote>
  <w:endnote w:type="continuationSeparator" w:id="1">
    <w:p w:rsidR="00211FAC" w:rsidRDefault="00211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AC" w:rsidRDefault="00211FAC">
      <w:r>
        <w:separator/>
      </w:r>
    </w:p>
  </w:footnote>
  <w:footnote w:type="continuationSeparator" w:id="1">
    <w:p w:rsidR="00211FAC" w:rsidRDefault="00211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1031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E3700"/>
    <w:rsid w:val="001F2EB2"/>
    <w:rsid w:val="001F4C29"/>
    <w:rsid w:val="002043DD"/>
    <w:rsid w:val="00206AE7"/>
    <w:rsid w:val="00207960"/>
    <w:rsid w:val="00211FAC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715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83B"/>
    <w:rsid w:val="00483ECB"/>
    <w:rsid w:val="004850CE"/>
    <w:rsid w:val="0048610B"/>
    <w:rsid w:val="004A0F90"/>
    <w:rsid w:val="004A3CDB"/>
    <w:rsid w:val="004A4F0F"/>
    <w:rsid w:val="004A56EA"/>
    <w:rsid w:val="004B09F3"/>
    <w:rsid w:val="004B2596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4C4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140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3380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41A8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38D0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44:00Z</cp:lastPrinted>
  <dcterms:created xsi:type="dcterms:W3CDTF">2024-02-05T13:45:00Z</dcterms:created>
  <dcterms:modified xsi:type="dcterms:W3CDTF">2024-02-05T13:45:00Z</dcterms:modified>
</cp:coreProperties>
</file>